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14286"/>
      </w:tblGrid>
      <w:tr w:rsidR="00FC4C1C" w:rsidRPr="001207A9" w:rsidTr="00FC4C1C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FC4C1C" w:rsidRPr="001207A9" w:rsidTr="00FC4C1C">
              <w:tc>
                <w:tcPr>
                  <w:tcW w:w="5000" w:type="pct"/>
                </w:tcPr>
                <w:p w:rsidR="005148DE" w:rsidRPr="001207A9" w:rsidRDefault="005148DE" w:rsidP="005148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07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ТВЕРДЖЕНО</w:t>
                  </w:r>
                  <w:r w:rsidRPr="001207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каз Міністерства фінансів України</w:t>
                  </w:r>
                  <w:r w:rsidRPr="001207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6 серпня 2014 року № 836</w:t>
                  </w:r>
                  <w:r w:rsidRPr="001207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у редакції наказу Міністерства фінансів України</w:t>
                  </w:r>
                  <w:r w:rsidRPr="001207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ід 29 грудня 2018 року № 1209)</w:t>
                  </w:r>
                </w:p>
              </w:tc>
            </w:tr>
          </w:tbl>
          <w:p w:rsidR="005148DE" w:rsidRPr="001207A9" w:rsidRDefault="005148DE" w:rsidP="0051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48DE" w:rsidRPr="001207A9" w:rsidRDefault="005148DE" w:rsidP="00514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7843"/>
        <w:gridCol w:w="6443"/>
      </w:tblGrid>
      <w:tr w:rsidR="00FC4C1C" w:rsidRPr="001207A9" w:rsidTr="00FC4C1C">
        <w:trPr>
          <w:jc w:val="right"/>
        </w:trPr>
        <w:tc>
          <w:tcPr>
            <w:tcW w:w="2745" w:type="pct"/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132"/>
            <w:bookmarkEnd w:id="0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5" w:type="pct"/>
          </w:tcPr>
          <w:p w:rsidR="005148DE" w:rsidRPr="001207A9" w:rsidRDefault="005148DE" w:rsidP="005148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bookmarkStart w:id="1" w:name="133"/>
            <w:bookmarkEnd w:id="1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ТВЕРДЖЕНО</w:t>
            </w:r>
          </w:p>
          <w:p w:rsidR="005148DE" w:rsidRPr="001207A9" w:rsidRDefault="005148DE" w:rsidP="005148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порядженням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іського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лови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5148DE" w:rsidRPr="001207A9" w:rsidRDefault="005148DE" w:rsidP="005148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                     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>Коломийська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 xml:space="preserve">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>міська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 xml:space="preserve"> рада</w:t>
            </w: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_____________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  <w:t>(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йменування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оловного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порядника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штів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ісцевого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бюджету)</w:t>
            </w:r>
          </w:p>
          <w:p w:rsidR="005148DE" w:rsidRPr="001207A9" w:rsidRDefault="005148DE" w:rsidP="005148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19 року №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_______</w:t>
            </w:r>
          </w:p>
          <w:p w:rsidR="005148DE" w:rsidRPr="001207A9" w:rsidRDefault="005148DE" w:rsidP="00514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48DE" w:rsidRPr="001207A9" w:rsidRDefault="005148DE" w:rsidP="005148D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134"/>
      <w:bookmarkEnd w:id="2"/>
      <w:r w:rsidRPr="00120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r w:rsidRPr="00120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9"/>
        <w:gridCol w:w="1717"/>
        <w:gridCol w:w="2060"/>
        <w:gridCol w:w="8980"/>
      </w:tblGrid>
      <w:tr w:rsidR="00FC4C1C" w:rsidRPr="001207A9" w:rsidTr="00FC4C1C">
        <w:tc>
          <w:tcPr>
            <w:tcW w:w="535" w:type="pct"/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135"/>
            <w:bookmarkEnd w:id="3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1" w:type="pct"/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136"/>
            <w:bookmarkEnd w:id="4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>010000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137"/>
            <w:bookmarkEnd w:id="5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 xml:space="preserve"> </w:t>
            </w: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______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>Коломийська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 xml:space="preserve">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>міська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 xml:space="preserve"> рада</w:t>
            </w: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_______________________________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йменування головного розпорядника)</w:t>
            </w:r>
          </w:p>
        </w:tc>
      </w:tr>
      <w:tr w:rsidR="00FC4C1C" w:rsidRPr="001207A9" w:rsidTr="00FC4C1C">
        <w:tc>
          <w:tcPr>
            <w:tcW w:w="535" w:type="pct"/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138"/>
            <w:bookmarkEnd w:id="6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" w:type="pct"/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139"/>
            <w:bookmarkEnd w:id="7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>0110000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140"/>
            <w:bookmarkEnd w:id="8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______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>Коломийська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 xml:space="preserve">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>міська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 xml:space="preserve"> рада</w:t>
            </w: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_______________________________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йменування відповідального виконавця)</w:t>
            </w:r>
          </w:p>
        </w:tc>
      </w:tr>
      <w:tr w:rsidR="001207A9" w:rsidRPr="001207A9" w:rsidTr="00FC4C1C">
        <w:tc>
          <w:tcPr>
            <w:tcW w:w="535" w:type="pct"/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141"/>
            <w:bookmarkEnd w:id="9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1" w:type="pct"/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142"/>
            <w:bookmarkEnd w:id="10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>01</w:t>
            </w: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uk-UA"/>
              </w:rPr>
              <w:t>17</w:t>
            </w: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>110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од)</w:t>
            </w:r>
          </w:p>
        </w:tc>
        <w:tc>
          <w:tcPr>
            <w:tcW w:w="721" w:type="pct"/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143"/>
            <w:bookmarkEnd w:id="11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421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ФКВК)</w:t>
            </w:r>
          </w:p>
        </w:tc>
        <w:tc>
          <w:tcPr>
            <w:tcW w:w="3143" w:type="pct"/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144"/>
            <w:bookmarkEnd w:id="12"/>
            <w:proofErr w:type="spellStart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Реалізація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програм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 в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галузі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сільського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господарства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йменування бюджетної програми)</w:t>
            </w:r>
          </w:p>
          <w:p w:rsidR="005148DE" w:rsidRPr="001207A9" w:rsidRDefault="005148DE" w:rsidP="00514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7A9" w:rsidRPr="001207A9" w:rsidTr="00FC4C1C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bookmarkStart w:id="13" w:name="145"/>
            <w:bookmarkEnd w:id="13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бсяг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юджетних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изначень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/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юджетних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сигнувань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– </w:t>
            </w: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 </w:t>
            </w: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CD3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0</w:t>
            </w:r>
            <w:r w:rsidR="002213EE"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0</w:t>
            </w:r>
            <w:r w:rsidR="00CD3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2213EE"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4</w:t>
            </w: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,51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ривень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у тому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числі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гального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фонду – </w:t>
            </w: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1</w:t>
            </w:r>
            <w:r w:rsidR="00CD3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 </w:t>
            </w:r>
            <w:r w:rsidR="00CD3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  <w:r w:rsidR="002213EE"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5</w:t>
            </w:r>
            <w:r w:rsidR="00CD3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2213EE"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0</w:t>
            </w: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0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ривень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пеціального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фонду – </w:t>
            </w: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4 824,51</w:t>
            </w: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ривень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5148DE" w:rsidRPr="001207A9" w:rsidRDefault="005148DE" w:rsidP="005148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5. Підстави для виконання бюджетної програми: Конституція України від 28.06.1996 № </w:t>
            </w:r>
            <w:r w:rsidRPr="001207A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254к/96-ВР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ий бюджет України від 23.11. 2018 №  2629-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II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19, Бюджетний кодекс України від 8 липня 2010 року № 2456-VI (із змінами і доповненнями), Наказ Міністерства фінансів України від 26.08.2014 року № 836 «Про деякі питання запровадження програмно – цільового методу складання та виконання місцевих бюджетів» ( у редакції наказу Міністерства фінансів України від 15 листопада 2018 року N 908), 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наказ Міністерства фінансів України від 20.09.2017.№ 793 «Про затвердження складових програмної класифікації видатків та кредитування місцевих бюджетів»( у редакції наказу Міністерства фінансів України </w:t>
            </w:r>
            <w:hyperlink r:id="rId5" w:anchor="n65" w:tgtFrame="_blank" w:history="1">
              <w:r w:rsidRPr="001207A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№ 1176 від 28.12.2018</w:t>
              </w:r>
            </w:hyperlink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,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рішення міської ради від 10.12.2015  року №52-3/2015 «Програма земельної реформи м. Коломиї на 2016-2020 роки»,</w:t>
            </w:r>
            <w:r w:rsidRPr="001207A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 рішення міської ради від 22.11.2016 №1029-14/2016 «Про внесення змін до Програми земельної реформи м. Коломиї на 2016-2020 роки,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 рішення міської ради від 20.04.2017 року №1483-20/2017 „Про внесення змін у програму земельна реформа м. Коломиї на 2016-2020 роки”,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рішення міської ради від 10.01.2019 року №3382-40/2019 „Про внесення змін до рішення міської ради від 10.12.2015 року №52-3/2015 Про затвердження програми земельної реформи м. Коломиї на 2016-2020 роки»”, 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13.12.2018 року №3233-39/2018 «Про міський бюджет на 2019 рік», рішення міської ради від 21.02.2019 №3439-41/2019 «Про уточнення міського бюджету на 2019 рік», рішення міської ради  від 28.03.2019 № 3532-42/2019 «Про уточнення міського бюджету на 2019 рік», рішення міської ради  від 25.04.2019 № 35663-44/2019 «Про уточнення міського бюджету на 2019 рік»</w:t>
            </w:r>
            <w:r w:rsidR="000C46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597BAD"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шення міської ради  від 23.05.2019 № 3718-45/2019 «Про уточнення міського бюджету на 2019 рік»</w:t>
            </w:r>
            <w:r w:rsidR="00994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рішення міської ради від </w:t>
            </w:r>
            <w:r w:rsidR="004240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7.2019 №3905-49/2019 «Про уточнення міського бюджету на 2019 рік»</w:t>
            </w:r>
            <w:r w:rsidR="00597BAD"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5148DE" w:rsidRPr="001207A9" w:rsidRDefault="005148DE" w:rsidP="00514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146"/>
            <w:bookmarkStart w:id="15" w:name="147"/>
            <w:bookmarkEnd w:id="14"/>
            <w:bookmarkEnd w:id="15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Цілі державної політики, на досягнення яких спрямована реалізація бюджетної програми</w:t>
            </w:r>
          </w:p>
          <w:p w:rsidR="005148DE" w:rsidRPr="001207A9" w:rsidRDefault="005148DE" w:rsidP="00514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C1C" w:rsidRPr="001207A9" w:rsidTr="00FC4C1C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149"/>
            <w:bookmarkEnd w:id="16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ь державної політики</w:t>
            </w:r>
          </w:p>
        </w:tc>
      </w:tr>
      <w:tr w:rsidR="00FC4C1C" w:rsidRPr="001207A9" w:rsidTr="00FC4C1C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 проведення реформування земельних відносин, здійснення інвентаризації земель, створення у міській раді бази даних земельного кадастру, виготовлення новітніх електронних карт та оновлення нормативної грошової оцінки земель м. Коломиї</w:t>
            </w:r>
          </w:p>
        </w:tc>
      </w:tr>
    </w:tbl>
    <w:p w:rsidR="005148DE" w:rsidRPr="001207A9" w:rsidRDefault="005148DE" w:rsidP="0051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1207A9" w:rsidRPr="001207A9" w:rsidTr="00FC4C1C">
        <w:trPr>
          <w:trHeight w:val="1427"/>
        </w:trPr>
        <w:tc>
          <w:tcPr>
            <w:tcW w:w="5000" w:type="pct"/>
          </w:tcPr>
          <w:p w:rsidR="005148DE" w:rsidRPr="001207A9" w:rsidRDefault="005148DE" w:rsidP="004240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148"/>
            <w:bookmarkStart w:id="18" w:name="156"/>
            <w:bookmarkEnd w:id="17"/>
            <w:bookmarkEnd w:id="18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та бюджетної програми Забезпечити проведення робіт із землеустрою, створити автоматизований облік даних власників землі і землекористувачів, визначити напрями і структуру використання земельних ресурсів, підвищити відповідальність усіх суб’єктів господарювання за нераціональне використання землі та якісний склад ґрунтів, матеріально й морально зацікавити їх у здійсненні заходів щодо захисту й відтворення продуктивної сили землі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19" w:name="157"/>
            <w:bookmarkEnd w:id="19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Завдання бюджетної програми</w:t>
            </w:r>
          </w:p>
        </w:tc>
      </w:tr>
    </w:tbl>
    <w:p w:rsidR="005148DE" w:rsidRPr="001207A9" w:rsidRDefault="005148DE" w:rsidP="0051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37" w:type="dxa"/>
        <w:tblLook w:val="0000" w:firstRow="0" w:lastRow="0" w:firstColumn="0" w:lastColumn="0" w:noHBand="0" w:noVBand="0"/>
      </w:tblPr>
      <w:tblGrid>
        <w:gridCol w:w="1350"/>
        <w:gridCol w:w="13387"/>
      </w:tblGrid>
      <w:tr w:rsidR="00FC4C1C" w:rsidRPr="001207A9" w:rsidTr="00FC4C1C">
        <w:tc>
          <w:tcPr>
            <w:tcW w:w="458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20" w:name="158"/>
            <w:bookmarkEnd w:id="20"/>
            <w:r w:rsidRPr="001207A9">
              <w:rPr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542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21" w:name="159"/>
            <w:bookmarkEnd w:id="21"/>
            <w:r w:rsidRPr="001207A9">
              <w:rPr>
                <w:sz w:val="24"/>
                <w:szCs w:val="24"/>
                <w:lang w:eastAsia="ru-RU"/>
              </w:rPr>
              <w:t>Завдання</w:t>
            </w:r>
          </w:p>
        </w:tc>
      </w:tr>
      <w:tr w:rsidR="00FC4C1C" w:rsidRPr="001207A9" w:rsidTr="00FC4C1C">
        <w:tc>
          <w:tcPr>
            <w:tcW w:w="458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bookmarkStart w:id="22" w:name="160"/>
            <w:bookmarkEnd w:id="22"/>
            <w:r w:rsidRPr="001207A9">
              <w:rPr>
                <w:sz w:val="24"/>
                <w:szCs w:val="24"/>
                <w:lang w:val="ru-RU"/>
              </w:rPr>
              <w:lastRenderedPageBreak/>
              <w:t> 1</w:t>
            </w:r>
          </w:p>
        </w:tc>
        <w:tc>
          <w:tcPr>
            <w:tcW w:w="4542" w:type="pct"/>
            <w:vAlign w:val="center"/>
          </w:tcPr>
          <w:p w:rsidR="005148DE" w:rsidRPr="001207A9" w:rsidRDefault="005148DE" w:rsidP="005148DE">
            <w:pPr>
              <w:spacing w:after="165"/>
              <w:rPr>
                <w:b/>
                <w:sz w:val="24"/>
                <w:szCs w:val="24"/>
                <w:lang w:val="ru-RU"/>
              </w:rPr>
            </w:pPr>
            <w:r w:rsidRPr="001207A9">
              <w:rPr>
                <w:b/>
                <w:sz w:val="24"/>
                <w:szCs w:val="24"/>
                <w:lang w:val="ru-RU"/>
              </w:rPr>
              <w:t> </w:t>
            </w:r>
            <w:r w:rsidRPr="001207A9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7A9">
              <w:rPr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  <w:t>Програми</w:t>
            </w:r>
            <w:proofErr w:type="spellEnd"/>
            <w:r w:rsidRPr="001207A9">
              <w:rPr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7A9">
              <w:rPr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  <w:t>земельної</w:t>
            </w:r>
            <w:proofErr w:type="spellEnd"/>
            <w:r w:rsidRPr="001207A9">
              <w:rPr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7A9">
              <w:rPr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  <w:t>реформи</w:t>
            </w:r>
            <w:proofErr w:type="spellEnd"/>
            <w:r w:rsidRPr="001207A9">
              <w:rPr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м. </w:t>
            </w:r>
            <w:proofErr w:type="spellStart"/>
            <w:r w:rsidRPr="001207A9">
              <w:rPr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  <w:t>Коломиї</w:t>
            </w:r>
            <w:proofErr w:type="spellEnd"/>
            <w:r w:rsidRPr="001207A9">
              <w:rPr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на 2016-2020 роки</w:t>
            </w:r>
          </w:p>
        </w:tc>
      </w:tr>
      <w:tr w:rsidR="00FC4C1C" w:rsidRPr="001207A9" w:rsidTr="00FC4C1C">
        <w:tc>
          <w:tcPr>
            <w:tcW w:w="458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bookmarkStart w:id="23" w:name="162"/>
            <w:bookmarkEnd w:id="23"/>
          </w:p>
        </w:tc>
        <w:tc>
          <w:tcPr>
            <w:tcW w:w="4542" w:type="pct"/>
            <w:vAlign w:val="center"/>
          </w:tcPr>
          <w:p w:rsidR="005148DE" w:rsidRPr="001207A9" w:rsidRDefault="005148DE" w:rsidP="005148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5148DE" w:rsidRPr="001207A9" w:rsidRDefault="005148DE" w:rsidP="0051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FC4C1C" w:rsidRPr="001207A9" w:rsidTr="00FC4C1C">
        <w:tc>
          <w:tcPr>
            <w:tcW w:w="5000" w:type="pct"/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164"/>
            <w:bookmarkEnd w:id="24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Напрями використання бюджетних коштів</w:t>
            </w:r>
          </w:p>
        </w:tc>
      </w:tr>
      <w:tr w:rsidR="00FC4C1C" w:rsidRPr="001207A9" w:rsidTr="00FC4C1C">
        <w:tc>
          <w:tcPr>
            <w:tcW w:w="5000" w:type="pct"/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165"/>
            <w:bookmarkEnd w:id="25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ень</w:t>
            </w:r>
          </w:p>
        </w:tc>
      </w:tr>
    </w:tbl>
    <w:p w:rsidR="005148DE" w:rsidRPr="001207A9" w:rsidRDefault="005148DE" w:rsidP="0051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37" w:type="dxa"/>
        <w:tblLook w:val="0000" w:firstRow="0" w:lastRow="0" w:firstColumn="0" w:lastColumn="0" w:noHBand="0" w:noVBand="0"/>
      </w:tblPr>
      <w:tblGrid>
        <w:gridCol w:w="899"/>
        <w:gridCol w:w="7743"/>
        <w:gridCol w:w="2125"/>
        <w:gridCol w:w="1833"/>
        <w:gridCol w:w="2137"/>
      </w:tblGrid>
      <w:tr w:rsidR="00FC4C1C" w:rsidRPr="001207A9" w:rsidTr="00FC4C1C">
        <w:tc>
          <w:tcPr>
            <w:tcW w:w="305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26" w:name="166"/>
            <w:bookmarkEnd w:id="26"/>
            <w:r w:rsidRPr="001207A9">
              <w:rPr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27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27" w:name="167"/>
            <w:bookmarkEnd w:id="27"/>
            <w:r w:rsidRPr="001207A9">
              <w:rPr>
                <w:sz w:val="24"/>
                <w:szCs w:val="24"/>
                <w:lang w:eastAsia="ru-RU"/>
              </w:rPr>
              <w:t>Напрями використання бюджетних коштів</w:t>
            </w:r>
          </w:p>
        </w:tc>
        <w:tc>
          <w:tcPr>
            <w:tcW w:w="721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28" w:name="168"/>
            <w:bookmarkEnd w:id="28"/>
            <w:r w:rsidRPr="001207A9">
              <w:rPr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622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29" w:name="169"/>
            <w:bookmarkEnd w:id="29"/>
            <w:r w:rsidRPr="001207A9">
              <w:rPr>
                <w:sz w:val="24"/>
                <w:szCs w:val="24"/>
                <w:lang w:eastAsia="ru-RU"/>
              </w:rPr>
              <w:t>Спеціальний фонд</w:t>
            </w:r>
          </w:p>
        </w:tc>
        <w:tc>
          <w:tcPr>
            <w:tcW w:w="725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30" w:name="170"/>
            <w:bookmarkEnd w:id="30"/>
            <w:r w:rsidRPr="001207A9">
              <w:rPr>
                <w:sz w:val="24"/>
                <w:szCs w:val="24"/>
                <w:lang w:eastAsia="ru-RU"/>
              </w:rPr>
              <w:t>Усього</w:t>
            </w:r>
          </w:p>
        </w:tc>
      </w:tr>
      <w:tr w:rsidR="00FC4C1C" w:rsidRPr="001207A9" w:rsidTr="00FC4C1C">
        <w:tc>
          <w:tcPr>
            <w:tcW w:w="305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31" w:name="171"/>
            <w:bookmarkEnd w:id="31"/>
            <w:r w:rsidRPr="001207A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7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32" w:name="172"/>
            <w:bookmarkEnd w:id="32"/>
            <w:r w:rsidRPr="001207A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33" w:name="173"/>
            <w:bookmarkEnd w:id="33"/>
            <w:r w:rsidRPr="001207A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34" w:name="174"/>
            <w:bookmarkEnd w:id="34"/>
            <w:r w:rsidRPr="001207A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35" w:name="175"/>
            <w:bookmarkEnd w:id="35"/>
            <w:r w:rsidRPr="001207A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C4C1C" w:rsidRPr="001207A9" w:rsidTr="00FC4C1C">
        <w:tc>
          <w:tcPr>
            <w:tcW w:w="305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627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 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Завда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1.</w:t>
            </w:r>
          </w:p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b/>
                <w:i/>
                <w:sz w:val="24"/>
                <w:szCs w:val="24"/>
                <w:lang w:val="ru-RU"/>
              </w:rPr>
              <w:t>Завдання</w:t>
            </w:r>
            <w:proofErr w:type="spellEnd"/>
            <w:r w:rsidRPr="001207A9">
              <w:rPr>
                <w:b/>
                <w:i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207A9">
              <w:rPr>
                <w:b/>
                <w:i/>
                <w:sz w:val="24"/>
                <w:szCs w:val="24"/>
                <w:lang w:val="ru-RU"/>
              </w:rPr>
              <w:t>галузі</w:t>
            </w:r>
            <w:proofErr w:type="spellEnd"/>
            <w:r w:rsidRPr="001207A9">
              <w:rPr>
                <w:b/>
                <w:i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07A9">
              <w:rPr>
                <w:b/>
                <w:i/>
                <w:sz w:val="24"/>
                <w:szCs w:val="24"/>
                <w:lang w:val="ru-RU"/>
              </w:rPr>
              <w:t>сільського</w:t>
            </w:r>
            <w:proofErr w:type="spellEnd"/>
            <w:r w:rsidRPr="001207A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b/>
                <w:i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1207A9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07A9">
              <w:rPr>
                <w:b/>
                <w:i/>
                <w:sz w:val="24"/>
                <w:szCs w:val="24"/>
                <w:lang w:val="ru-RU"/>
              </w:rPr>
              <w:t>лісового</w:t>
            </w:r>
            <w:proofErr w:type="spellEnd"/>
            <w:r w:rsidRPr="001207A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b/>
                <w:i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1207A9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07A9">
              <w:rPr>
                <w:b/>
                <w:i/>
                <w:sz w:val="24"/>
                <w:szCs w:val="24"/>
                <w:lang w:val="ru-RU"/>
              </w:rPr>
              <w:t>рибальства</w:t>
            </w:r>
            <w:proofErr w:type="spellEnd"/>
            <w:r w:rsidRPr="001207A9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207A9">
              <w:rPr>
                <w:b/>
                <w:i/>
                <w:sz w:val="24"/>
                <w:szCs w:val="24"/>
                <w:lang w:val="ru-RU"/>
              </w:rPr>
              <w:t>мисливства</w:t>
            </w:r>
            <w:proofErr w:type="spellEnd"/>
          </w:p>
        </w:tc>
        <w:tc>
          <w:tcPr>
            <w:tcW w:w="72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5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305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en-US"/>
              </w:rPr>
            </w:pPr>
            <w:r w:rsidRPr="001207A9">
              <w:rPr>
                <w:sz w:val="24"/>
                <w:szCs w:val="24"/>
                <w:lang w:val="ru-RU"/>
              </w:rPr>
              <w:t> </w:t>
            </w:r>
            <w:r w:rsidRPr="001207A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27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 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межі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міста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Коломиї</w:t>
            </w:r>
            <w:proofErr w:type="spellEnd"/>
          </w:p>
        </w:tc>
        <w:tc>
          <w:tcPr>
            <w:tcW w:w="72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50 000</w:t>
            </w:r>
          </w:p>
        </w:tc>
        <w:tc>
          <w:tcPr>
            <w:tcW w:w="62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5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50 000</w:t>
            </w:r>
          </w:p>
        </w:tc>
      </w:tr>
      <w:tr w:rsidR="00FC4C1C" w:rsidRPr="001207A9" w:rsidTr="00FC4C1C">
        <w:tc>
          <w:tcPr>
            <w:tcW w:w="305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en-US"/>
              </w:rPr>
            </w:pPr>
            <w:r w:rsidRPr="001207A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27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Інвентаризаці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земель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міста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правовстановлюючих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під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об’єктами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комунально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ласності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громади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міста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2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40 500</w:t>
            </w:r>
          </w:p>
        </w:tc>
        <w:tc>
          <w:tcPr>
            <w:tcW w:w="62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</w:rPr>
            </w:pPr>
            <w:r w:rsidRPr="001207A9">
              <w:rPr>
                <w:sz w:val="24"/>
                <w:szCs w:val="24"/>
              </w:rPr>
              <w:t>54 824,51</w:t>
            </w:r>
          </w:p>
        </w:tc>
        <w:tc>
          <w:tcPr>
            <w:tcW w:w="725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</w:rPr>
            </w:pPr>
            <w:r w:rsidRPr="001207A9">
              <w:rPr>
                <w:sz w:val="24"/>
                <w:szCs w:val="24"/>
              </w:rPr>
              <w:t>195 324,51</w:t>
            </w:r>
          </w:p>
        </w:tc>
      </w:tr>
      <w:tr w:rsidR="00FC4C1C" w:rsidRPr="001207A9" w:rsidTr="00FC4C1C">
        <w:tc>
          <w:tcPr>
            <w:tcW w:w="305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en-US"/>
              </w:rPr>
            </w:pPr>
            <w:r w:rsidRPr="001207A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27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Інвентаризаці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земель 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загального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 (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міські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парки,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сквери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, озера та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зони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ідпочинку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21" w:type="pct"/>
            <w:vAlign w:val="center"/>
          </w:tcPr>
          <w:p w:rsidR="005148DE" w:rsidRPr="001207A9" w:rsidRDefault="004240D7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2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5" w:type="pct"/>
            <w:vAlign w:val="center"/>
          </w:tcPr>
          <w:p w:rsidR="005148DE" w:rsidRPr="001207A9" w:rsidRDefault="004240D7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1207A9" w:rsidRPr="001207A9" w:rsidTr="00FC4C1C">
        <w:tc>
          <w:tcPr>
            <w:tcW w:w="305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en-US"/>
              </w:rPr>
            </w:pPr>
            <w:r w:rsidRPr="001207A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27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технічно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границь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74F9">
              <w:rPr>
                <w:sz w:val="24"/>
                <w:szCs w:val="24"/>
                <w:lang w:val="ru-RU"/>
              </w:rPr>
              <w:t>прибережних</w:t>
            </w:r>
            <w:proofErr w:type="spellEnd"/>
            <w:r w:rsidR="002D74F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74F9">
              <w:rPr>
                <w:sz w:val="24"/>
                <w:szCs w:val="24"/>
                <w:lang w:val="ru-RU"/>
              </w:rPr>
              <w:t>захисних</w:t>
            </w:r>
            <w:proofErr w:type="spellEnd"/>
            <w:r w:rsidR="002D74F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74F9">
              <w:rPr>
                <w:sz w:val="24"/>
                <w:szCs w:val="24"/>
                <w:lang w:val="ru-RU"/>
              </w:rPr>
              <w:t>смуг</w:t>
            </w:r>
            <w:proofErr w:type="spellEnd"/>
            <w:r w:rsidR="002D74F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74F9">
              <w:rPr>
                <w:sz w:val="24"/>
                <w:szCs w:val="24"/>
                <w:lang w:val="ru-RU"/>
              </w:rPr>
              <w:t>струмк</w:t>
            </w:r>
            <w:r w:rsidRPr="001207A9">
              <w:rPr>
                <w:sz w:val="24"/>
                <w:szCs w:val="24"/>
                <w:lang w:val="ru-RU"/>
              </w:rPr>
              <w:t>ів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одних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об</w:t>
            </w:r>
            <w:r w:rsidR="002D74F9">
              <w:rPr>
                <w:sz w:val="24"/>
                <w:szCs w:val="24"/>
                <w:lang w:val="en-US"/>
              </w:rPr>
              <w:t>’</w:t>
            </w:r>
            <w:bookmarkStart w:id="36" w:name="_GoBack"/>
            <w:bookmarkEnd w:id="36"/>
            <w:proofErr w:type="spellStart"/>
            <w:r w:rsidRPr="001207A9">
              <w:rPr>
                <w:sz w:val="24"/>
                <w:szCs w:val="24"/>
                <w:lang w:val="ru-RU"/>
              </w:rPr>
              <w:t>єктів</w:t>
            </w:r>
            <w:proofErr w:type="spellEnd"/>
          </w:p>
        </w:tc>
        <w:tc>
          <w:tcPr>
            <w:tcW w:w="721" w:type="pct"/>
            <w:vAlign w:val="center"/>
          </w:tcPr>
          <w:p w:rsidR="005148DE" w:rsidRPr="001207A9" w:rsidRDefault="001207A9" w:rsidP="005148DE">
            <w:pPr>
              <w:spacing w:after="165"/>
              <w:jc w:val="center"/>
              <w:rPr>
                <w:sz w:val="24"/>
                <w:szCs w:val="24"/>
              </w:rPr>
            </w:pPr>
            <w:r w:rsidRPr="001207A9">
              <w:rPr>
                <w:sz w:val="24"/>
                <w:szCs w:val="24"/>
              </w:rPr>
              <w:t>195</w:t>
            </w:r>
            <w:r w:rsidR="004240D7">
              <w:rPr>
                <w:sz w:val="24"/>
                <w:szCs w:val="24"/>
              </w:rPr>
              <w:t xml:space="preserve"> </w:t>
            </w:r>
            <w:r w:rsidR="005148DE" w:rsidRPr="001207A9">
              <w:rPr>
                <w:sz w:val="24"/>
                <w:szCs w:val="24"/>
              </w:rPr>
              <w:t>000</w:t>
            </w:r>
          </w:p>
        </w:tc>
        <w:tc>
          <w:tcPr>
            <w:tcW w:w="62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5" w:type="pct"/>
            <w:vAlign w:val="center"/>
          </w:tcPr>
          <w:p w:rsidR="005148DE" w:rsidRPr="001207A9" w:rsidRDefault="001207A9" w:rsidP="001207A9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</w:rPr>
              <w:t>195</w:t>
            </w:r>
            <w:r w:rsidR="004240D7">
              <w:rPr>
                <w:sz w:val="24"/>
                <w:szCs w:val="24"/>
              </w:rPr>
              <w:t xml:space="preserve"> </w:t>
            </w:r>
            <w:r w:rsidR="005148DE" w:rsidRPr="001207A9">
              <w:rPr>
                <w:sz w:val="24"/>
                <w:szCs w:val="24"/>
                <w:lang w:val="ru-RU"/>
              </w:rPr>
              <w:t>000</w:t>
            </w:r>
          </w:p>
        </w:tc>
      </w:tr>
      <w:tr w:rsidR="00FC4C1C" w:rsidRPr="001207A9" w:rsidTr="00FC4C1C">
        <w:tc>
          <w:tcPr>
            <w:tcW w:w="305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en-US"/>
              </w:rPr>
            </w:pPr>
            <w:r w:rsidRPr="001207A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27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Оновле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планово-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картографічних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матеріалів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населеного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пункту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масштабів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1:2000, 1:5000</w:t>
            </w:r>
          </w:p>
        </w:tc>
        <w:tc>
          <w:tcPr>
            <w:tcW w:w="72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</w:rPr>
            </w:pPr>
            <w:r w:rsidRPr="001207A9">
              <w:rPr>
                <w:sz w:val="24"/>
                <w:szCs w:val="24"/>
              </w:rPr>
              <w:t>0</w:t>
            </w:r>
          </w:p>
        </w:tc>
        <w:tc>
          <w:tcPr>
            <w:tcW w:w="62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5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</w:rPr>
            </w:pPr>
            <w:r w:rsidRPr="001207A9">
              <w:rPr>
                <w:sz w:val="24"/>
                <w:szCs w:val="24"/>
              </w:rPr>
              <w:t>0</w:t>
            </w:r>
          </w:p>
        </w:tc>
      </w:tr>
      <w:tr w:rsidR="001207A9" w:rsidRPr="001207A9" w:rsidTr="00FC4C1C">
        <w:tc>
          <w:tcPr>
            <w:tcW w:w="305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en-US"/>
              </w:rPr>
            </w:pPr>
            <w:r w:rsidRPr="001207A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627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із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землеустрою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земельних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ділянок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, продаж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яких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здійснюватиметьс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земельних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торгах</w:t>
            </w:r>
          </w:p>
        </w:tc>
        <w:tc>
          <w:tcPr>
            <w:tcW w:w="721" w:type="pct"/>
            <w:vAlign w:val="center"/>
          </w:tcPr>
          <w:p w:rsidR="005148DE" w:rsidRPr="001207A9" w:rsidRDefault="005148DE" w:rsidP="001207A9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</w:t>
            </w:r>
            <w:r w:rsidR="001207A9" w:rsidRPr="001207A9">
              <w:rPr>
                <w:sz w:val="24"/>
                <w:szCs w:val="24"/>
                <w:lang w:val="ru-RU"/>
              </w:rPr>
              <w:t>7</w:t>
            </w:r>
            <w:r w:rsidRPr="001207A9">
              <w:rPr>
                <w:sz w:val="24"/>
                <w:szCs w:val="24"/>
                <w:lang w:val="ru-RU"/>
              </w:rPr>
              <w:t>0 000</w:t>
            </w:r>
          </w:p>
        </w:tc>
        <w:tc>
          <w:tcPr>
            <w:tcW w:w="62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5" w:type="pct"/>
            <w:vAlign w:val="center"/>
          </w:tcPr>
          <w:p w:rsidR="005148DE" w:rsidRPr="001207A9" w:rsidRDefault="005148DE" w:rsidP="001207A9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</w:t>
            </w:r>
            <w:r w:rsidR="001207A9" w:rsidRPr="001207A9">
              <w:rPr>
                <w:sz w:val="24"/>
                <w:szCs w:val="24"/>
                <w:lang w:val="ru-RU"/>
              </w:rPr>
              <w:t>7</w:t>
            </w:r>
            <w:r w:rsidRPr="001207A9">
              <w:rPr>
                <w:sz w:val="24"/>
                <w:szCs w:val="24"/>
                <w:lang w:val="ru-RU"/>
              </w:rPr>
              <w:t>0 000</w:t>
            </w:r>
          </w:p>
        </w:tc>
      </w:tr>
      <w:tr w:rsidR="00FC4C1C" w:rsidRPr="001207A9" w:rsidTr="00FC4C1C">
        <w:tc>
          <w:tcPr>
            <w:tcW w:w="305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en-US"/>
              </w:rPr>
            </w:pPr>
            <w:r w:rsidRPr="001207A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27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технічно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нормативно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грошово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оцінки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земель м.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Коломи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станом на 01.01.2017р.</w:t>
            </w:r>
          </w:p>
        </w:tc>
        <w:tc>
          <w:tcPr>
            <w:tcW w:w="721" w:type="pct"/>
            <w:vAlign w:val="center"/>
          </w:tcPr>
          <w:p w:rsidR="005148DE" w:rsidRPr="001207A9" w:rsidRDefault="004240D7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  <w:r w:rsidR="005148DE" w:rsidRPr="001207A9">
              <w:rPr>
                <w:sz w:val="24"/>
                <w:szCs w:val="24"/>
                <w:lang w:val="ru-RU"/>
              </w:rPr>
              <w:t>0 000</w:t>
            </w:r>
          </w:p>
        </w:tc>
        <w:tc>
          <w:tcPr>
            <w:tcW w:w="62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5" w:type="pct"/>
            <w:vAlign w:val="center"/>
          </w:tcPr>
          <w:p w:rsidR="005148DE" w:rsidRPr="001207A9" w:rsidRDefault="004240D7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  <w:r w:rsidR="005148DE" w:rsidRPr="001207A9">
              <w:rPr>
                <w:sz w:val="24"/>
                <w:szCs w:val="24"/>
                <w:lang w:val="ru-RU"/>
              </w:rPr>
              <w:t>0 000</w:t>
            </w:r>
          </w:p>
        </w:tc>
      </w:tr>
      <w:tr w:rsidR="001207A9" w:rsidRPr="001207A9" w:rsidTr="00FC4C1C">
        <w:tc>
          <w:tcPr>
            <w:tcW w:w="2932" w:type="pct"/>
            <w:gridSpan w:val="2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37" w:name="186"/>
            <w:bookmarkEnd w:id="37"/>
            <w:r w:rsidRPr="001207A9">
              <w:rPr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721" w:type="pct"/>
            <w:vAlign w:val="center"/>
          </w:tcPr>
          <w:p w:rsidR="005148DE" w:rsidRPr="001207A9" w:rsidRDefault="005148DE" w:rsidP="001207A9">
            <w:pPr>
              <w:spacing w:after="165"/>
              <w:jc w:val="center"/>
              <w:rPr>
                <w:b/>
                <w:sz w:val="24"/>
                <w:szCs w:val="24"/>
              </w:rPr>
            </w:pPr>
            <w:bookmarkStart w:id="38" w:name="187"/>
            <w:bookmarkEnd w:id="38"/>
            <w:r w:rsidRPr="001207A9">
              <w:rPr>
                <w:b/>
                <w:sz w:val="24"/>
                <w:szCs w:val="24"/>
                <w:lang w:val="ru-RU"/>
              </w:rPr>
              <w:t>1 </w:t>
            </w:r>
            <w:r w:rsidR="004240D7">
              <w:rPr>
                <w:b/>
                <w:sz w:val="24"/>
                <w:szCs w:val="24"/>
              </w:rPr>
              <w:t>0</w:t>
            </w:r>
            <w:r w:rsidR="001207A9" w:rsidRPr="001207A9">
              <w:rPr>
                <w:b/>
                <w:sz w:val="24"/>
                <w:szCs w:val="24"/>
              </w:rPr>
              <w:t>05</w:t>
            </w:r>
            <w:r w:rsidRPr="001207A9">
              <w:rPr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62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b/>
                <w:sz w:val="24"/>
                <w:szCs w:val="24"/>
              </w:rPr>
            </w:pPr>
            <w:r w:rsidRPr="001207A9">
              <w:rPr>
                <w:b/>
                <w:sz w:val="24"/>
                <w:szCs w:val="24"/>
              </w:rPr>
              <w:t>54 824,51</w:t>
            </w:r>
          </w:p>
        </w:tc>
        <w:tc>
          <w:tcPr>
            <w:tcW w:w="725" w:type="pct"/>
            <w:vAlign w:val="center"/>
          </w:tcPr>
          <w:p w:rsidR="005148DE" w:rsidRPr="001207A9" w:rsidRDefault="004240D7" w:rsidP="001207A9">
            <w:pPr>
              <w:spacing w:after="16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</w:t>
            </w:r>
            <w:r w:rsidR="001207A9" w:rsidRPr="001207A9">
              <w:rPr>
                <w:b/>
                <w:sz w:val="24"/>
                <w:szCs w:val="24"/>
              </w:rPr>
              <w:t>6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207A9" w:rsidRPr="001207A9">
              <w:rPr>
                <w:b/>
                <w:sz w:val="24"/>
                <w:szCs w:val="24"/>
              </w:rPr>
              <w:t>32</w:t>
            </w:r>
            <w:r w:rsidR="005148DE" w:rsidRPr="001207A9">
              <w:rPr>
                <w:b/>
                <w:sz w:val="24"/>
                <w:szCs w:val="24"/>
              </w:rPr>
              <w:t>4,51</w:t>
            </w:r>
          </w:p>
        </w:tc>
      </w:tr>
    </w:tbl>
    <w:p w:rsidR="005148DE" w:rsidRPr="001207A9" w:rsidRDefault="005148DE" w:rsidP="0051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190"/>
      <w:bookmarkEnd w:id="39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FC4C1C" w:rsidRPr="001207A9" w:rsidTr="00FC4C1C">
        <w:tc>
          <w:tcPr>
            <w:tcW w:w="5000" w:type="pct"/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FC4C1C" w:rsidRPr="001207A9" w:rsidTr="00FC4C1C">
        <w:tc>
          <w:tcPr>
            <w:tcW w:w="5000" w:type="pct"/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191"/>
            <w:bookmarkEnd w:id="40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ень</w:t>
            </w:r>
          </w:p>
        </w:tc>
      </w:tr>
    </w:tbl>
    <w:p w:rsidR="005148DE" w:rsidRPr="001207A9" w:rsidRDefault="005148DE" w:rsidP="0051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37" w:type="dxa"/>
        <w:tblLook w:val="0000" w:firstRow="0" w:lastRow="0" w:firstColumn="0" w:lastColumn="0" w:noHBand="0" w:noVBand="0"/>
      </w:tblPr>
      <w:tblGrid>
        <w:gridCol w:w="1128"/>
        <w:gridCol w:w="6222"/>
        <w:gridCol w:w="2550"/>
        <w:gridCol w:w="2550"/>
        <w:gridCol w:w="2287"/>
      </w:tblGrid>
      <w:tr w:rsidR="00FC4C1C" w:rsidRPr="001207A9" w:rsidTr="00FC4C1C">
        <w:tc>
          <w:tcPr>
            <w:tcW w:w="383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41" w:name="192"/>
            <w:bookmarkEnd w:id="41"/>
            <w:r w:rsidRPr="001207A9">
              <w:rPr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111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42" w:name="193"/>
            <w:bookmarkEnd w:id="42"/>
            <w:r w:rsidRPr="001207A9">
              <w:rPr>
                <w:sz w:val="24"/>
                <w:szCs w:val="24"/>
                <w:lang w:eastAsia="ru-RU"/>
              </w:rPr>
              <w:t>Найменування місцевої/регіональної програми</w:t>
            </w:r>
          </w:p>
        </w:tc>
        <w:tc>
          <w:tcPr>
            <w:tcW w:w="865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43" w:name="194"/>
            <w:bookmarkEnd w:id="43"/>
            <w:r w:rsidRPr="001207A9">
              <w:rPr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865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44" w:name="195"/>
            <w:bookmarkEnd w:id="44"/>
            <w:r w:rsidRPr="001207A9">
              <w:rPr>
                <w:sz w:val="24"/>
                <w:szCs w:val="24"/>
                <w:lang w:eastAsia="ru-RU"/>
              </w:rPr>
              <w:t>Спеціальний фонд</w:t>
            </w:r>
          </w:p>
        </w:tc>
        <w:tc>
          <w:tcPr>
            <w:tcW w:w="776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45" w:name="196"/>
            <w:bookmarkEnd w:id="45"/>
            <w:r w:rsidRPr="001207A9">
              <w:rPr>
                <w:sz w:val="24"/>
                <w:szCs w:val="24"/>
                <w:lang w:eastAsia="ru-RU"/>
              </w:rPr>
              <w:t>Усього</w:t>
            </w:r>
          </w:p>
        </w:tc>
      </w:tr>
      <w:tr w:rsidR="00FC4C1C" w:rsidRPr="001207A9" w:rsidTr="00FC4C1C">
        <w:tc>
          <w:tcPr>
            <w:tcW w:w="383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46" w:name="197"/>
            <w:bookmarkEnd w:id="46"/>
            <w:r w:rsidRPr="001207A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47" w:name="198"/>
            <w:bookmarkEnd w:id="47"/>
            <w:r w:rsidRPr="001207A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48" w:name="199"/>
            <w:bookmarkEnd w:id="48"/>
            <w:r w:rsidRPr="001207A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49" w:name="200"/>
            <w:bookmarkEnd w:id="49"/>
            <w:r w:rsidRPr="001207A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50" w:name="201"/>
            <w:bookmarkEnd w:id="50"/>
            <w:r w:rsidRPr="001207A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1207A9" w:rsidRPr="001207A9" w:rsidTr="00FC4C1C">
        <w:tc>
          <w:tcPr>
            <w:tcW w:w="383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51" w:name="202"/>
            <w:bookmarkEnd w:id="51"/>
            <w:r w:rsidRPr="001207A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b/>
                <w:sz w:val="24"/>
                <w:szCs w:val="24"/>
                <w:lang w:val="ru-RU"/>
              </w:rPr>
            </w:pPr>
            <w:bookmarkStart w:id="52" w:name="203"/>
            <w:bookmarkEnd w:id="52"/>
            <w:r w:rsidRPr="001207A9">
              <w:rPr>
                <w:b/>
                <w:sz w:val="24"/>
                <w:szCs w:val="24"/>
                <w:lang w:val="ru-RU"/>
              </w:rPr>
              <w:t> </w:t>
            </w:r>
            <w:proofErr w:type="spellStart"/>
            <w:r w:rsidRPr="001207A9">
              <w:rPr>
                <w:b/>
                <w:sz w:val="24"/>
                <w:szCs w:val="24"/>
                <w:lang w:val="ru-RU"/>
              </w:rPr>
              <w:t>Програма</w:t>
            </w:r>
            <w:proofErr w:type="spellEnd"/>
            <w:r w:rsidRPr="001207A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b/>
                <w:sz w:val="24"/>
                <w:szCs w:val="24"/>
                <w:lang w:val="ru-RU"/>
              </w:rPr>
              <w:t>земельної</w:t>
            </w:r>
            <w:proofErr w:type="spellEnd"/>
            <w:r w:rsidRPr="001207A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  <w:t>реформи</w:t>
            </w:r>
            <w:proofErr w:type="spellEnd"/>
            <w:r w:rsidRPr="001207A9">
              <w:rPr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м. </w:t>
            </w:r>
            <w:proofErr w:type="spellStart"/>
            <w:r w:rsidRPr="001207A9">
              <w:rPr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  <w:t>Коломиї</w:t>
            </w:r>
            <w:proofErr w:type="spellEnd"/>
            <w:r w:rsidRPr="001207A9">
              <w:rPr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на 2016-2020</w:t>
            </w:r>
          </w:p>
        </w:tc>
        <w:tc>
          <w:tcPr>
            <w:tcW w:w="865" w:type="pct"/>
            <w:vAlign w:val="center"/>
          </w:tcPr>
          <w:p w:rsidR="005148DE" w:rsidRPr="001207A9" w:rsidRDefault="005148DE" w:rsidP="001207A9">
            <w:pPr>
              <w:spacing w:after="165"/>
              <w:jc w:val="center"/>
              <w:rPr>
                <w:sz w:val="24"/>
                <w:szCs w:val="24"/>
              </w:rPr>
            </w:pPr>
            <w:r w:rsidRPr="001207A9">
              <w:rPr>
                <w:sz w:val="24"/>
                <w:szCs w:val="24"/>
                <w:lang w:val="ru-RU"/>
              </w:rPr>
              <w:t>1 </w:t>
            </w:r>
            <w:r w:rsidR="002B1FE2">
              <w:rPr>
                <w:sz w:val="24"/>
                <w:szCs w:val="24"/>
              </w:rPr>
              <w:t>0</w:t>
            </w:r>
            <w:r w:rsidR="001207A9" w:rsidRPr="001207A9">
              <w:rPr>
                <w:sz w:val="24"/>
                <w:szCs w:val="24"/>
              </w:rPr>
              <w:t>05</w:t>
            </w:r>
            <w:r w:rsidRPr="001207A9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865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</w:rPr>
            </w:pPr>
            <w:r w:rsidRPr="001207A9">
              <w:rPr>
                <w:sz w:val="24"/>
                <w:szCs w:val="24"/>
              </w:rPr>
              <w:t>54 824,51</w:t>
            </w:r>
          </w:p>
        </w:tc>
        <w:tc>
          <w:tcPr>
            <w:tcW w:w="776" w:type="pct"/>
            <w:vAlign w:val="center"/>
          </w:tcPr>
          <w:p w:rsidR="005148DE" w:rsidRPr="001207A9" w:rsidRDefault="002B1FE2" w:rsidP="001207A9">
            <w:pPr>
              <w:spacing w:after="165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1207A9" w:rsidRPr="001207A9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="001207A9" w:rsidRPr="001207A9">
              <w:rPr>
                <w:sz w:val="24"/>
                <w:szCs w:val="24"/>
              </w:rPr>
              <w:t>3</w:t>
            </w:r>
            <w:r w:rsidR="005148DE" w:rsidRPr="001207A9">
              <w:rPr>
                <w:sz w:val="24"/>
                <w:szCs w:val="24"/>
              </w:rPr>
              <w:t>24,51</w:t>
            </w:r>
          </w:p>
        </w:tc>
      </w:tr>
      <w:tr w:rsidR="00FC4C1C" w:rsidRPr="001207A9" w:rsidTr="00FC4C1C">
        <w:tc>
          <w:tcPr>
            <w:tcW w:w="383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53" w:name="207"/>
            <w:bookmarkEnd w:id="53"/>
            <w:r w:rsidRPr="001207A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1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54" w:name="208"/>
            <w:bookmarkEnd w:id="54"/>
            <w:r w:rsidRPr="001207A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55" w:name="209"/>
            <w:bookmarkEnd w:id="55"/>
            <w:r w:rsidRPr="001207A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56" w:name="210"/>
            <w:bookmarkEnd w:id="56"/>
            <w:r w:rsidRPr="001207A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57" w:name="211"/>
            <w:bookmarkEnd w:id="57"/>
            <w:r w:rsidRPr="001207A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207A9" w:rsidRPr="001207A9" w:rsidTr="00FC4C1C">
        <w:tc>
          <w:tcPr>
            <w:tcW w:w="2494" w:type="pct"/>
            <w:gridSpan w:val="2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58" w:name="212"/>
            <w:bookmarkEnd w:id="58"/>
            <w:r w:rsidRPr="001207A9">
              <w:rPr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865" w:type="pct"/>
            <w:vAlign w:val="center"/>
          </w:tcPr>
          <w:p w:rsidR="005148DE" w:rsidRPr="001207A9" w:rsidRDefault="005148DE" w:rsidP="001207A9">
            <w:pPr>
              <w:spacing w:after="165"/>
              <w:jc w:val="center"/>
              <w:rPr>
                <w:b/>
                <w:sz w:val="24"/>
                <w:szCs w:val="24"/>
              </w:rPr>
            </w:pPr>
            <w:bookmarkStart w:id="59" w:name="213"/>
            <w:bookmarkEnd w:id="59"/>
            <w:r w:rsidRPr="001207A9">
              <w:rPr>
                <w:b/>
                <w:sz w:val="24"/>
                <w:szCs w:val="24"/>
                <w:lang w:val="ru-RU"/>
              </w:rPr>
              <w:t>1 </w:t>
            </w:r>
            <w:r w:rsidR="002B1FE2">
              <w:rPr>
                <w:b/>
                <w:sz w:val="24"/>
                <w:szCs w:val="24"/>
              </w:rPr>
              <w:t>0</w:t>
            </w:r>
            <w:r w:rsidR="001207A9" w:rsidRPr="001207A9">
              <w:rPr>
                <w:b/>
                <w:sz w:val="24"/>
                <w:szCs w:val="24"/>
              </w:rPr>
              <w:t>05</w:t>
            </w:r>
            <w:r w:rsidRPr="001207A9">
              <w:rPr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865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b/>
                <w:sz w:val="24"/>
                <w:szCs w:val="24"/>
              </w:rPr>
            </w:pPr>
            <w:r w:rsidRPr="001207A9">
              <w:rPr>
                <w:b/>
                <w:sz w:val="24"/>
                <w:szCs w:val="24"/>
              </w:rPr>
              <w:t>54 824,51</w:t>
            </w:r>
          </w:p>
        </w:tc>
        <w:tc>
          <w:tcPr>
            <w:tcW w:w="776" w:type="pct"/>
            <w:vAlign w:val="center"/>
          </w:tcPr>
          <w:p w:rsidR="005148DE" w:rsidRPr="001207A9" w:rsidRDefault="002B1FE2" w:rsidP="001207A9">
            <w:pPr>
              <w:spacing w:after="16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</w:t>
            </w:r>
            <w:r w:rsidR="001207A9" w:rsidRPr="001207A9">
              <w:rPr>
                <w:b/>
                <w:sz w:val="24"/>
                <w:szCs w:val="24"/>
              </w:rPr>
              <w:t>6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148DE" w:rsidRPr="001207A9">
              <w:rPr>
                <w:b/>
                <w:sz w:val="24"/>
                <w:szCs w:val="24"/>
              </w:rPr>
              <w:t>324,51</w:t>
            </w:r>
          </w:p>
        </w:tc>
      </w:tr>
    </w:tbl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FC4C1C" w:rsidRPr="001207A9" w:rsidTr="00FC4C1C">
        <w:tc>
          <w:tcPr>
            <w:tcW w:w="5000" w:type="pct"/>
          </w:tcPr>
          <w:p w:rsidR="005148DE" w:rsidRPr="001207A9" w:rsidRDefault="005148DE" w:rsidP="00514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216"/>
            <w:bookmarkEnd w:id="60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езультативні показники бюджетної програми</w:t>
            </w:r>
          </w:p>
        </w:tc>
      </w:tr>
    </w:tbl>
    <w:tbl>
      <w:tblPr>
        <w:tblStyle w:val="a3"/>
        <w:tblW w:w="14737" w:type="dxa"/>
        <w:tblLook w:val="0000" w:firstRow="0" w:lastRow="0" w:firstColumn="0" w:lastColumn="0" w:noHBand="0" w:noVBand="0"/>
      </w:tblPr>
      <w:tblGrid>
        <w:gridCol w:w="562"/>
        <w:gridCol w:w="3658"/>
        <w:gridCol w:w="1138"/>
        <w:gridCol w:w="3387"/>
        <w:gridCol w:w="2034"/>
        <w:gridCol w:w="2184"/>
        <w:gridCol w:w="1774"/>
      </w:tblGrid>
      <w:tr w:rsidR="00FC4C1C" w:rsidRPr="001207A9" w:rsidTr="00FC4C1C">
        <w:tc>
          <w:tcPr>
            <w:tcW w:w="191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61" w:name="217"/>
            <w:bookmarkEnd w:id="61"/>
            <w:r w:rsidRPr="001207A9">
              <w:rPr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241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62" w:name="218"/>
            <w:bookmarkEnd w:id="62"/>
            <w:r w:rsidRPr="001207A9">
              <w:rPr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386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63" w:name="219"/>
            <w:bookmarkEnd w:id="63"/>
            <w:r w:rsidRPr="001207A9">
              <w:rPr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1149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64" w:name="220"/>
            <w:bookmarkEnd w:id="64"/>
            <w:r w:rsidRPr="001207A9">
              <w:rPr>
                <w:sz w:val="24"/>
                <w:szCs w:val="24"/>
                <w:lang w:eastAsia="ru-RU"/>
              </w:rPr>
              <w:t>Джерело інформації</w:t>
            </w:r>
          </w:p>
        </w:tc>
        <w:tc>
          <w:tcPr>
            <w:tcW w:w="690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65" w:name="221"/>
            <w:bookmarkEnd w:id="65"/>
            <w:r w:rsidRPr="001207A9">
              <w:rPr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741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66" w:name="222"/>
            <w:bookmarkEnd w:id="66"/>
            <w:r w:rsidRPr="001207A9">
              <w:rPr>
                <w:sz w:val="24"/>
                <w:szCs w:val="24"/>
                <w:lang w:eastAsia="ru-RU"/>
              </w:rPr>
              <w:t>Спеціальний фонд</w:t>
            </w:r>
          </w:p>
        </w:tc>
        <w:tc>
          <w:tcPr>
            <w:tcW w:w="602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67" w:name="223"/>
            <w:bookmarkEnd w:id="67"/>
            <w:r w:rsidRPr="001207A9">
              <w:rPr>
                <w:sz w:val="24"/>
                <w:szCs w:val="24"/>
                <w:lang w:eastAsia="ru-RU"/>
              </w:rPr>
              <w:t>Усього</w:t>
            </w:r>
          </w:p>
        </w:tc>
      </w:tr>
      <w:tr w:rsidR="00FC4C1C" w:rsidRPr="001207A9" w:rsidTr="00FC4C1C">
        <w:tc>
          <w:tcPr>
            <w:tcW w:w="191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68" w:name="224"/>
            <w:bookmarkEnd w:id="68"/>
            <w:r w:rsidRPr="001207A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69" w:name="225"/>
            <w:bookmarkEnd w:id="69"/>
            <w:r w:rsidRPr="001207A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70" w:name="226"/>
            <w:bookmarkEnd w:id="70"/>
            <w:r w:rsidRPr="001207A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71" w:name="227"/>
            <w:bookmarkEnd w:id="71"/>
            <w:r w:rsidRPr="001207A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72" w:name="228"/>
            <w:bookmarkEnd w:id="72"/>
            <w:r w:rsidRPr="001207A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73" w:name="229"/>
            <w:bookmarkEnd w:id="73"/>
            <w:r w:rsidRPr="001207A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" w:type="pct"/>
          </w:tcPr>
          <w:p w:rsidR="005148DE" w:rsidRPr="001207A9" w:rsidRDefault="005148DE" w:rsidP="005148D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74" w:name="230"/>
            <w:bookmarkEnd w:id="74"/>
            <w:r w:rsidRPr="001207A9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1207A9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Завда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галузі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сільського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лісового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рибальства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мисливства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1207A9">
              <w:rPr>
                <w:sz w:val="24"/>
                <w:szCs w:val="24"/>
                <w:shd w:val="clear" w:color="auto" w:fill="FFFFFF"/>
                <w:lang w:val="ru-RU" w:eastAsia="ru-RU"/>
              </w:rPr>
              <w:t>рішення</w:t>
            </w:r>
            <w:proofErr w:type="spellEnd"/>
            <w:r w:rsidRPr="001207A9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Pr="001207A9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 ради </w:t>
            </w:r>
            <w:proofErr w:type="spellStart"/>
            <w:r w:rsidRPr="001207A9">
              <w:rPr>
                <w:sz w:val="24"/>
                <w:szCs w:val="24"/>
                <w:shd w:val="clear" w:color="auto" w:fill="FFFFFF"/>
                <w:lang w:val="ru-RU" w:eastAsia="ru-RU"/>
              </w:rPr>
              <w:t>від</w:t>
            </w:r>
            <w:proofErr w:type="spellEnd"/>
            <w:r w:rsidRPr="001207A9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 10.01.2019 року №3382-40/2019</w:t>
            </w:r>
            <w:r w:rsidRPr="001207A9">
              <w:rPr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рішення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1207A9">
              <w:rPr>
                <w:sz w:val="24"/>
                <w:szCs w:val="24"/>
                <w:lang w:val="ru-RU" w:eastAsia="ru-RU"/>
              </w:rPr>
              <w:t xml:space="preserve">ради 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ід</w:t>
            </w:r>
            <w:proofErr w:type="spellEnd"/>
            <w:proofErr w:type="gramEnd"/>
            <w:r w:rsidRPr="001207A9">
              <w:rPr>
                <w:sz w:val="24"/>
                <w:szCs w:val="24"/>
                <w:lang w:val="ru-RU" w:eastAsia="ru-RU"/>
              </w:rPr>
              <w:t xml:space="preserve"> 25.04.2019 № 35663-44/2019 «Про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уточнення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міського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бюджету на 2019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>»</w:t>
            </w:r>
          </w:p>
          <w:p w:rsidR="001207A9" w:rsidRDefault="001207A9" w:rsidP="001207A9">
            <w:pPr>
              <w:spacing w:after="165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рішення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1207A9">
              <w:rPr>
                <w:sz w:val="24"/>
                <w:szCs w:val="24"/>
                <w:lang w:val="ru-RU" w:eastAsia="ru-RU"/>
              </w:rPr>
              <w:t xml:space="preserve">ради 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ід</w:t>
            </w:r>
            <w:proofErr w:type="spellEnd"/>
            <w:proofErr w:type="gramEnd"/>
            <w:r w:rsidRPr="001207A9">
              <w:rPr>
                <w:sz w:val="24"/>
                <w:szCs w:val="24"/>
                <w:lang w:val="ru-RU" w:eastAsia="ru-RU"/>
              </w:rPr>
              <w:t xml:space="preserve"> 23.05.2019 № 3718-45/2019 «Про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уточнення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міського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бюджету на 2019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>»</w:t>
            </w:r>
          </w:p>
          <w:p w:rsidR="00C75322" w:rsidRPr="001207A9" w:rsidRDefault="00C75322" w:rsidP="001207A9">
            <w:pPr>
              <w:spacing w:after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шення міської ради від 25.07.2019 №3905-49/2019 «Про уточнення міського бюджету на 2019 рік»</w:t>
            </w:r>
          </w:p>
        </w:tc>
        <w:tc>
          <w:tcPr>
            <w:tcW w:w="690" w:type="pct"/>
            <w:vAlign w:val="center"/>
          </w:tcPr>
          <w:p w:rsidR="005148DE" w:rsidRPr="001207A9" w:rsidRDefault="005148DE" w:rsidP="001207A9">
            <w:pPr>
              <w:spacing w:after="165"/>
              <w:jc w:val="center"/>
              <w:rPr>
                <w:b/>
                <w:sz w:val="24"/>
                <w:szCs w:val="24"/>
              </w:rPr>
            </w:pPr>
            <w:r w:rsidRPr="001207A9">
              <w:rPr>
                <w:b/>
                <w:sz w:val="24"/>
                <w:szCs w:val="24"/>
                <w:lang w:val="ru-RU"/>
              </w:rPr>
              <w:t>1 </w:t>
            </w:r>
            <w:r w:rsidR="002B1FE2">
              <w:rPr>
                <w:b/>
                <w:sz w:val="24"/>
                <w:szCs w:val="24"/>
              </w:rPr>
              <w:t>0</w:t>
            </w:r>
            <w:r w:rsidR="001207A9" w:rsidRPr="001207A9">
              <w:rPr>
                <w:b/>
                <w:sz w:val="24"/>
                <w:szCs w:val="24"/>
              </w:rPr>
              <w:t>05</w:t>
            </w:r>
            <w:r w:rsidRPr="001207A9">
              <w:rPr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b/>
                <w:sz w:val="24"/>
                <w:szCs w:val="24"/>
              </w:rPr>
            </w:pPr>
            <w:r w:rsidRPr="001207A9">
              <w:rPr>
                <w:b/>
                <w:sz w:val="24"/>
                <w:szCs w:val="24"/>
              </w:rPr>
              <w:t>54 824,51</w:t>
            </w:r>
          </w:p>
        </w:tc>
        <w:tc>
          <w:tcPr>
            <w:tcW w:w="602" w:type="pct"/>
            <w:vAlign w:val="center"/>
          </w:tcPr>
          <w:p w:rsidR="005148DE" w:rsidRPr="001207A9" w:rsidRDefault="002B1FE2" w:rsidP="001207A9">
            <w:pPr>
              <w:spacing w:after="16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</w:t>
            </w:r>
            <w:r w:rsidR="001207A9" w:rsidRPr="001207A9">
              <w:rPr>
                <w:b/>
                <w:sz w:val="24"/>
                <w:szCs w:val="24"/>
              </w:rPr>
              <w:t>6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148DE" w:rsidRPr="001207A9">
              <w:rPr>
                <w:b/>
                <w:sz w:val="24"/>
                <w:szCs w:val="24"/>
              </w:rPr>
              <w:t>324,51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 </w:t>
            </w:r>
            <w:proofErr w:type="spellStart"/>
            <w:r w:rsidRPr="001207A9">
              <w:rPr>
                <w:b/>
                <w:sz w:val="24"/>
                <w:szCs w:val="24"/>
                <w:lang w:val="ru-RU"/>
              </w:rPr>
              <w:t>Завдання</w:t>
            </w:r>
            <w:proofErr w:type="spellEnd"/>
            <w:r w:rsidRPr="001207A9">
              <w:rPr>
                <w:b/>
                <w:sz w:val="24"/>
                <w:szCs w:val="24"/>
                <w:lang w:val="ru-RU"/>
              </w:rPr>
              <w:t xml:space="preserve"> 1:</w:t>
            </w:r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межі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міста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Коломиї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50 00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50 00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/>
              </w:rPr>
              <w:t xml:space="preserve"> затрат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 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Обсяг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идатків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Грн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кошторис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50 00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50 00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b/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b/>
                <w:sz w:val="24"/>
                <w:szCs w:val="24"/>
                <w:lang w:val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/>
              </w:rPr>
              <w:t xml:space="preserve"> продукту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 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землевпорядно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документацій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ідновле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) меж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міста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Коломи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(в тому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числі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графічні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матеріали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плануєтьс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иготовити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Одн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Внутрішній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облі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3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/>
              </w:rPr>
              <w:t>Показник</w:t>
            </w:r>
            <w:proofErr w:type="spellEnd"/>
            <w:r w:rsidRPr="001207A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b/>
                <w:sz w:val="24"/>
                <w:szCs w:val="24"/>
                <w:lang w:val="ru-RU"/>
              </w:rPr>
              <w:t>ефективності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 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Середні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итрати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землевпорядно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Грн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Розрахуно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500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500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b/>
                <w:sz w:val="24"/>
                <w:szCs w:val="24"/>
                <w:lang w:val="ru-RU"/>
              </w:rPr>
              <w:t>якості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ідсоток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конаних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робіт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Розрахуно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0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/>
              </w:rPr>
              <w:t>Завдання</w:t>
            </w:r>
            <w:proofErr w:type="spellEnd"/>
            <w:r w:rsidRPr="001207A9">
              <w:rPr>
                <w:b/>
                <w:sz w:val="24"/>
                <w:szCs w:val="24"/>
                <w:lang w:val="ru-RU"/>
              </w:rPr>
              <w:t xml:space="preserve"> 2:</w:t>
            </w:r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Інвентаризаці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земель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міста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правовстановлюючих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під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об’єктами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комунально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ласності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громади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міста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/>
              </w:rPr>
              <w:t xml:space="preserve"> затрат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Обсяг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идатків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правовстановлюючих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під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об’єктами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комунально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ласності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громади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міста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Грн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кошторис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40 50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</w:rPr>
              <w:t>54 824,51</w:t>
            </w: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</w:rPr>
              <w:t>195 324,51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/>
              </w:rPr>
              <w:t xml:space="preserve"> продукту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правовстановлюючих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під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об’єктами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комунально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ласності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громади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міста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заплановано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иготовити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Од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Внутрішній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облі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26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b/>
                <w:sz w:val="24"/>
                <w:szCs w:val="24"/>
                <w:lang w:val="ru-RU"/>
              </w:rPr>
              <w:t>ефективності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Середні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итрати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правоустановлюючих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Грн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Розрахуно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before="100" w:after="100"/>
              <w:ind w:left="-84" w:right="-126"/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20 071,43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eastAsia="ru-RU"/>
              </w:rPr>
            </w:pPr>
            <w:r w:rsidRPr="001207A9">
              <w:rPr>
                <w:sz w:val="24"/>
                <w:szCs w:val="24"/>
                <w:lang w:eastAsia="ru-RU"/>
              </w:rPr>
              <w:t>2 885,50</w:t>
            </w: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before="100" w:after="100"/>
              <w:ind w:right="-126"/>
              <w:jc w:val="center"/>
              <w:rPr>
                <w:sz w:val="24"/>
                <w:szCs w:val="24"/>
                <w:lang w:eastAsia="ru-RU"/>
              </w:rPr>
            </w:pPr>
            <w:r w:rsidRPr="001207A9">
              <w:rPr>
                <w:sz w:val="24"/>
                <w:szCs w:val="24"/>
                <w:lang w:eastAsia="ru-RU"/>
              </w:rPr>
              <w:t>7 512,48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/>
              </w:rPr>
              <w:t>Показник</w:t>
            </w:r>
            <w:proofErr w:type="spellEnd"/>
            <w:r w:rsidRPr="001207A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b/>
                <w:sz w:val="24"/>
                <w:szCs w:val="24"/>
                <w:lang w:val="ru-RU"/>
              </w:rPr>
              <w:t>якості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ідсоток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конаних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робіт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Розрахуно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0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/>
              </w:rPr>
              <w:t>Завдання</w:t>
            </w:r>
            <w:proofErr w:type="spellEnd"/>
            <w:r w:rsidRPr="001207A9">
              <w:rPr>
                <w:b/>
                <w:sz w:val="24"/>
                <w:szCs w:val="24"/>
                <w:lang w:val="ru-RU"/>
              </w:rPr>
              <w:t xml:space="preserve"> 3:</w:t>
            </w:r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Інвентаризаці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земель 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загального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 (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міські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парки,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сквери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, озера та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зони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ідпочинку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затрат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датків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Грн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Кошторис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2B1FE2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2B1FE2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продукту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правоустановлюючих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інвентаризаці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земель 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загального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Од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Внутрішній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облі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2B1FE2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2B1FE2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ефективності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Середні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землевпорядно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документації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Грн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Розрахуно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2B1FE2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2B1FE2" w:rsidP="002B1FE2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якості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Відсоток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иконаних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Розрахуно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2B1FE2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2B1FE2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/>
              </w:rPr>
              <w:t>Завдання</w:t>
            </w:r>
            <w:proofErr w:type="spellEnd"/>
            <w:r w:rsidRPr="001207A9">
              <w:rPr>
                <w:b/>
                <w:sz w:val="24"/>
                <w:szCs w:val="24"/>
                <w:lang w:val="ru-RU"/>
              </w:rPr>
              <w:t xml:space="preserve"> 4:</w:t>
            </w:r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технічно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на 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границь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прибережних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захисних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смуг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струмків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водних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об’єктів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затрат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датків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Грн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Кошторис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1207A9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</w:rPr>
              <w:t xml:space="preserve">195 </w:t>
            </w:r>
            <w:r w:rsidR="005148DE" w:rsidRPr="001207A9"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1207A9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</w:rPr>
              <w:t>195</w:t>
            </w:r>
            <w:r w:rsidR="005148DE" w:rsidRPr="001207A9">
              <w:rPr>
                <w:sz w:val="24"/>
                <w:szCs w:val="24"/>
              </w:rPr>
              <w:t xml:space="preserve"> </w:t>
            </w:r>
            <w:r w:rsidR="005148DE" w:rsidRPr="001207A9">
              <w:rPr>
                <w:sz w:val="24"/>
                <w:szCs w:val="24"/>
                <w:lang w:val="ru-RU"/>
              </w:rPr>
              <w:t>00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продукту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207A9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готовлених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проектів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ідведення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земельно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ділянки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для продажу на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аукціонах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нутрішній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облі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1207A9" w:rsidP="005148DE">
            <w:pPr>
              <w:spacing w:after="165"/>
              <w:jc w:val="center"/>
              <w:rPr>
                <w:sz w:val="24"/>
                <w:szCs w:val="24"/>
              </w:rPr>
            </w:pPr>
            <w:r w:rsidRPr="001207A9">
              <w:rPr>
                <w:sz w:val="24"/>
                <w:szCs w:val="24"/>
              </w:rPr>
              <w:t>31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5148DE" w:rsidP="001207A9">
            <w:pPr>
              <w:spacing w:after="165"/>
              <w:jc w:val="center"/>
              <w:rPr>
                <w:sz w:val="24"/>
                <w:szCs w:val="24"/>
              </w:rPr>
            </w:pPr>
            <w:r w:rsidRPr="001207A9">
              <w:rPr>
                <w:sz w:val="24"/>
                <w:szCs w:val="24"/>
              </w:rPr>
              <w:t>3</w:t>
            </w:r>
            <w:r w:rsidR="001207A9" w:rsidRPr="001207A9">
              <w:rPr>
                <w:sz w:val="24"/>
                <w:szCs w:val="24"/>
              </w:rPr>
              <w:t>1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ефективності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Середні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землевпорядно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документації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Грн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Розрахуно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4F0810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90,33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4F0810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90,33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якості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ідсоток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конаних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робіт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Розрахуно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0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Завдання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5:</w:t>
            </w:r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Оновлення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планово-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картографічних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матеріалів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населеного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пункту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масштабів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1:2000, 1:5000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затрат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датків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Грн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Кошторис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</w:rPr>
            </w:pPr>
            <w:r w:rsidRPr="001207A9">
              <w:rPr>
                <w:sz w:val="24"/>
                <w:szCs w:val="24"/>
              </w:rPr>
              <w:t>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</w:rPr>
            </w:pPr>
            <w:r w:rsidRPr="001207A9">
              <w:rPr>
                <w:sz w:val="24"/>
                <w:szCs w:val="24"/>
              </w:rPr>
              <w:t>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продукту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планово-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картографічних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матеріалів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Од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07A9">
              <w:rPr>
                <w:sz w:val="24"/>
                <w:szCs w:val="24"/>
                <w:lang w:val="ru-RU"/>
              </w:rPr>
              <w:t>Внутрішній</w:t>
            </w:r>
            <w:proofErr w:type="spellEnd"/>
            <w:r w:rsidRPr="001207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/>
              </w:rPr>
              <w:t>облі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</w:rPr>
            </w:pPr>
            <w:r w:rsidRPr="001207A9">
              <w:rPr>
                <w:sz w:val="24"/>
                <w:szCs w:val="24"/>
              </w:rPr>
              <w:t>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</w:rPr>
            </w:pPr>
            <w:r w:rsidRPr="001207A9">
              <w:rPr>
                <w:sz w:val="24"/>
                <w:szCs w:val="24"/>
              </w:rPr>
              <w:t>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ефективності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Середні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планово-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картографічних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матеріалів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Розрахуно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</w:rPr>
            </w:pPr>
            <w:r w:rsidRPr="001207A9">
              <w:rPr>
                <w:sz w:val="24"/>
                <w:szCs w:val="24"/>
              </w:rPr>
              <w:t>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</w:rPr>
            </w:pPr>
            <w:r w:rsidRPr="001207A9">
              <w:rPr>
                <w:sz w:val="24"/>
                <w:szCs w:val="24"/>
              </w:rPr>
              <w:t>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якості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ідсоток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конаних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робіт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Розрахуно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</w:rPr>
            </w:pPr>
            <w:r w:rsidRPr="001207A9">
              <w:rPr>
                <w:sz w:val="24"/>
                <w:szCs w:val="24"/>
              </w:rPr>
              <w:t>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</w:rPr>
            </w:pPr>
            <w:r w:rsidRPr="001207A9">
              <w:rPr>
                <w:sz w:val="24"/>
                <w:szCs w:val="24"/>
              </w:rPr>
              <w:t>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Завдання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6:</w:t>
            </w:r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із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землеустрою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земельних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ділянок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, продаж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яких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здійснюватиметься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земельних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торгах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затрат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207A9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датків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Кошторис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1207A9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</w:t>
            </w:r>
            <w:r w:rsidR="001207A9" w:rsidRPr="001207A9">
              <w:rPr>
                <w:sz w:val="24"/>
                <w:szCs w:val="24"/>
                <w:lang w:val="ru-RU"/>
              </w:rPr>
              <w:t>7</w:t>
            </w:r>
            <w:r w:rsidRPr="001207A9">
              <w:rPr>
                <w:sz w:val="24"/>
                <w:szCs w:val="24"/>
                <w:lang w:val="ru-RU"/>
              </w:rPr>
              <w:t>000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5148DE" w:rsidP="001207A9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</w:t>
            </w:r>
            <w:r w:rsidR="001207A9" w:rsidRPr="001207A9">
              <w:rPr>
                <w:sz w:val="24"/>
                <w:szCs w:val="24"/>
                <w:lang w:val="ru-RU"/>
              </w:rPr>
              <w:t>7</w:t>
            </w:r>
            <w:r w:rsidRPr="001207A9">
              <w:rPr>
                <w:sz w:val="24"/>
                <w:szCs w:val="24"/>
                <w:lang w:val="ru-RU"/>
              </w:rPr>
              <w:t>000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продукту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207A9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земельних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ділянок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що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підлягають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оцінці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нутрішній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облі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1207A9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4</w:t>
            </w:r>
            <w:r w:rsidR="001207A9" w:rsidRPr="001207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5148DE" w:rsidP="001207A9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4</w:t>
            </w:r>
            <w:r w:rsidR="001207A9" w:rsidRPr="001207A9">
              <w:rPr>
                <w:sz w:val="24"/>
                <w:szCs w:val="24"/>
                <w:lang w:val="ru-RU"/>
              </w:rPr>
              <w:t>5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ефективності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Середні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експертно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оцінки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Розрахуно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4F0810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37</w:t>
            </w:r>
            <w:r w:rsidR="004F0810">
              <w:rPr>
                <w:sz w:val="24"/>
                <w:szCs w:val="24"/>
                <w:lang w:val="ru-RU"/>
              </w:rPr>
              <w:t>77,78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4F0810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37</w:t>
            </w:r>
            <w:r>
              <w:rPr>
                <w:sz w:val="24"/>
                <w:szCs w:val="24"/>
                <w:lang w:val="ru-RU"/>
              </w:rPr>
              <w:t>77,78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якості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Питома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вага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експертно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оцінки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землі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загальній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сумі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земельних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ділянок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що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підлягають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купу</w:t>
            </w:r>
            <w:proofErr w:type="spellEnd"/>
          </w:p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Розрахуно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0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Завдання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7:</w:t>
            </w:r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технічно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доку</w:t>
            </w:r>
            <w:r w:rsidRPr="001207A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ментаці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нормативно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грошово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оцінки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земель м.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Коломи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затрат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датків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Кошторис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2B1FE2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50 </w:t>
            </w:r>
            <w:r w:rsidR="005148DE" w:rsidRPr="001207A9"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2B1FE2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50 </w:t>
            </w:r>
            <w:r w:rsidR="005148DE" w:rsidRPr="001207A9">
              <w:rPr>
                <w:sz w:val="24"/>
                <w:szCs w:val="24"/>
                <w:lang w:val="ru-RU"/>
              </w:rPr>
              <w:t>00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продукту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технічно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нормативно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грошово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оцінки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земель м.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Коломиї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нутрішній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облі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ефективності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Середні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експертно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оцінки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Розрахуно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2B1FE2" w:rsidP="002B1FE2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50 </w:t>
            </w:r>
            <w:r w:rsidR="005148DE" w:rsidRPr="001207A9"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2B1FE2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  <w:r w:rsidR="005148DE" w:rsidRPr="001207A9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148DE" w:rsidRPr="001207A9">
              <w:rPr>
                <w:sz w:val="24"/>
                <w:szCs w:val="24"/>
                <w:lang w:val="ru-RU"/>
              </w:rPr>
              <w:t>000</w:t>
            </w: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1207A9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b/>
                <w:sz w:val="24"/>
                <w:szCs w:val="24"/>
                <w:lang w:val="ru-RU" w:eastAsia="ru-RU"/>
              </w:rPr>
              <w:t>якості</w:t>
            </w:r>
            <w:proofErr w:type="spellEnd"/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4C1C" w:rsidRPr="001207A9" w:rsidTr="00FC4C1C">
        <w:tc>
          <w:tcPr>
            <w:tcW w:w="191" w:type="pct"/>
            <w:vAlign w:val="center"/>
          </w:tcPr>
          <w:p w:rsidR="005148DE" w:rsidRPr="001207A9" w:rsidRDefault="005148DE" w:rsidP="005148DE">
            <w:pPr>
              <w:spacing w:after="165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pct"/>
          </w:tcPr>
          <w:p w:rsidR="005148DE" w:rsidRPr="001207A9" w:rsidRDefault="005148DE" w:rsidP="005148DE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Питома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вага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експертної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оцінки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землі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 в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загальній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сумі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земельних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ділянок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що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підлягають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викупу</w:t>
            </w:r>
            <w:proofErr w:type="spellEnd"/>
            <w:r w:rsidRPr="001207A9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6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49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1207A9">
              <w:rPr>
                <w:sz w:val="24"/>
                <w:szCs w:val="24"/>
                <w:lang w:val="ru-RU" w:eastAsia="ru-RU"/>
              </w:rPr>
              <w:t>Розрахунок</w:t>
            </w:r>
            <w:proofErr w:type="spellEnd"/>
          </w:p>
        </w:tc>
        <w:tc>
          <w:tcPr>
            <w:tcW w:w="690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41" w:type="pct"/>
            <w:vAlign w:val="center"/>
          </w:tcPr>
          <w:p w:rsidR="005148DE" w:rsidRPr="001207A9" w:rsidRDefault="005148DE" w:rsidP="005148D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207A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02" w:type="pct"/>
            <w:vAlign w:val="center"/>
          </w:tcPr>
          <w:p w:rsidR="005148DE" w:rsidRPr="001207A9" w:rsidRDefault="005148DE" w:rsidP="005148DE">
            <w:pPr>
              <w:spacing w:after="165"/>
              <w:jc w:val="center"/>
              <w:rPr>
                <w:sz w:val="24"/>
                <w:szCs w:val="24"/>
                <w:lang w:val="ru-RU"/>
              </w:rPr>
            </w:pPr>
            <w:r w:rsidRPr="001207A9"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5148DE" w:rsidRPr="001207A9" w:rsidRDefault="005148DE" w:rsidP="0051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5940"/>
        <w:gridCol w:w="2490"/>
        <w:gridCol w:w="1143"/>
        <w:gridCol w:w="5427"/>
      </w:tblGrid>
      <w:tr w:rsidR="00FC4C1C" w:rsidRPr="001207A9" w:rsidTr="00FC4C1C">
        <w:tc>
          <w:tcPr>
            <w:tcW w:w="1980" w:type="pct"/>
            <w:hideMark/>
          </w:tcPr>
          <w:p w:rsidR="005148DE" w:rsidRPr="001207A9" w:rsidRDefault="005148DE" w:rsidP="005148DE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ький Голова</w:t>
            </w:r>
          </w:p>
        </w:tc>
        <w:tc>
          <w:tcPr>
            <w:tcW w:w="830" w:type="pct"/>
            <w:hideMark/>
          </w:tcPr>
          <w:p w:rsidR="005148DE" w:rsidRPr="001207A9" w:rsidRDefault="005148DE" w:rsidP="005148DE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</w:t>
            </w: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підпис)</w:t>
            </w:r>
          </w:p>
        </w:tc>
        <w:tc>
          <w:tcPr>
            <w:tcW w:w="381" w:type="pct"/>
            <w:hideMark/>
          </w:tcPr>
          <w:p w:rsidR="005148DE" w:rsidRPr="001207A9" w:rsidRDefault="005148DE" w:rsidP="005148DE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09" w:type="pct"/>
            <w:hideMark/>
          </w:tcPr>
          <w:p w:rsidR="005148DE" w:rsidRPr="001207A9" w:rsidRDefault="005148DE" w:rsidP="002B1FE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__________________І</w:t>
            </w:r>
            <w:r w:rsidR="002B1F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гор </w:t>
            </w:r>
            <w:proofErr w:type="spellStart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люзар</w:t>
            </w:r>
            <w:proofErr w:type="spellEnd"/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_____________</w:t>
            </w:r>
            <w:r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ініціали/ініціал, прізвище)</w:t>
            </w:r>
          </w:p>
        </w:tc>
      </w:tr>
      <w:tr w:rsidR="00FC4C1C" w:rsidRPr="001207A9" w:rsidTr="00FC4C1C">
        <w:trPr>
          <w:trHeight w:val="919"/>
        </w:trPr>
        <w:tc>
          <w:tcPr>
            <w:tcW w:w="5000" w:type="pct"/>
            <w:gridSpan w:val="4"/>
            <w:hideMark/>
          </w:tcPr>
          <w:p w:rsidR="005148DE" w:rsidRPr="001207A9" w:rsidRDefault="005148DE" w:rsidP="005148DE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ОДЖЕНО:</w:t>
            </w:r>
          </w:p>
          <w:p w:rsidR="005148DE" w:rsidRPr="001207A9" w:rsidRDefault="005148DE" w:rsidP="005148DE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C1C" w:rsidRPr="001207A9" w:rsidTr="00FC4C1C">
        <w:tc>
          <w:tcPr>
            <w:tcW w:w="1980" w:type="pct"/>
            <w:hideMark/>
          </w:tcPr>
          <w:p w:rsidR="005148DE" w:rsidRPr="001207A9" w:rsidRDefault="00BC61E5" w:rsidP="00BC61E5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2B1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чальник</w:t>
            </w:r>
            <w:r w:rsidR="005148DE" w:rsidRPr="00120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інансового управління </w:t>
            </w:r>
          </w:p>
        </w:tc>
        <w:tc>
          <w:tcPr>
            <w:tcW w:w="830" w:type="pct"/>
          </w:tcPr>
          <w:p w:rsidR="005148DE" w:rsidRPr="001207A9" w:rsidRDefault="005148DE" w:rsidP="005148DE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5" w:name="294"/>
            <w:bookmarkEnd w:id="75"/>
          </w:p>
          <w:p w:rsidR="005148DE" w:rsidRPr="001207A9" w:rsidRDefault="005148DE" w:rsidP="005148DE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E0D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ис)</w:t>
            </w:r>
          </w:p>
        </w:tc>
        <w:tc>
          <w:tcPr>
            <w:tcW w:w="381" w:type="pct"/>
            <w:hideMark/>
          </w:tcPr>
          <w:p w:rsidR="005148DE" w:rsidRPr="001207A9" w:rsidRDefault="005148DE" w:rsidP="005148DE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6" w:name="295"/>
            <w:bookmarkEnd w:id="76"/>
            <w:r w:rsidRPr="00120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pct"/>
          </w:tcPr>
          <w:p w:rsidR="005148DE" w:rsidRPr="001207A9" w:rsidRDefault="005148DE" w:rsidP="005148DE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7" w:name="296"/>
            <w:bookmarkEnd w:id="77"/>
          </w:p>
          <w:p w:rsidR="005148DE" w:rsidRPr="001207A9" w:rsidRDefault="002B1FE2" w:rsidP="002B1FE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  <w:r w:rsidRPr="002B1F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анна Бакай</w:t>
            </w:r>
            <w:r w:rsidR="005148DE" w:rsidRPr="001207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ініціали/ініціал, прізвище)</w:t>
            </w:r>
          </w:p>
        </w:tc>
      </w:tr>
      <w:tr w:rsidR="00FC4C1C" w:rsidRPr="001207A9" w:rsidTr="00FC4C1C">
        <w:tc>
          <w:tcPr>
            <w:tcW w:w="5000" w:type="pct"/>
            <w:gridSpan w:val="4"/>
            <w:hideMark/>
          </w:tcPr>
          <w:p w:rsidR="005148DE" w:rsidRPr="001207A9" w:rsidRDefault="005148DE" w:rsidP="005148D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0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огодження</w:t>
            </w:r>
            <w:bookmarkStart w:id="78" w:name="298"/>
            <w:bookmarkEnd w:id="78"/>
          </w:p>
          <w:p w:rsidR="005148DE" w:rsidRPr="001207A9" w:rsidRDefault="005148DE" w:rsidP="005148D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:rsidR="005148DE" w:rsidRPr="001207A9" w:rsidRDefault="005148DE" w:rsidP="0051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118" w:rsidRPr="001207A9" w:rsidRDefault="003D5118"/>
    <w:sectPr w:rsidR="003D5118" w:rsidRPr="001207A9" w:rsidSect="00FC4C1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DE"/>
    <w:rsid w:val="000C4604"/>
    <w:rsid w:val="001207A9"/>
    <w:rsid w:val="002213EE"/>
    <w:rsid w:val="002B1FE2"/>
    <w:rsid w:val="002D74F9"/>
    <w:rsid w:val="003D5118"/>
    <w:rsid w:val="004240D7"/>
    <w:rsid w:val="004F0810"/>
    <w:rsid w:val="005148DE"/>
    <w:rsid w:val="00597BAD"/>
    <w:rsid w:val="00832423"/>
    <w:rsid w:val="00994CB6"/>
    <w:rsid w:val="00BC61E5"/>
    <w:rsid w:val="00C75322"/>
    <w:rsid w:val="00CD3EA4"/>
    <w:rsid w:val="00DE0D65"/>
    <w:rsid w:val="00FC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CDF8"/>
  <w15:chartTrackingRefBased/>
  <w15:docId w15:val="{1A92A8E3-3F34-4FAB-9C23-A01CF650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20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rada/show/v1176201-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B841-B2AB-40C6-981B-C49804D0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6480</Words>
  <Characters>369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енюк Любов Василівна</dc:creator>
  <cp:keywords/>
  <dc:description/>
  <cp:lastModifiedBy>Геник Наталя Антонівна</cp:lastModifiedBy>
  <cp:revision>9</cp:revision>
  <cp:lastPrinted>2019-07-29T12:33:00Z</cp:lastPrinted>
  <dcterms:created xsi:type="dcterms:W3CDTF">2019-07-29T11:48:00Z</dcterms:created>
  <dcterms:modified xsi:type="dcterms:W3CDTF">2019-07-29T12:37:00Z</dcterms:modified>
</cp:coreProperties>
</file>